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89A7CF" w14:textId="524BAD01" w:rsidR="00F370C7" w:rsidRPr="00B150E2" w:rsidRDefault="00EC5DF8" w:rsidP="00F370C7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A12B9A">
        <w:rPr>
          <w:b w:val="0"/>
          <w:sz w:val="22"/>
          <w:szCs w:val="22"/>
        </w:rPr>
        <w:t>dtbayles</w:t>
      </w:r>
      <w:r w:rsidR="00F370C7" w:rsidRPr="00F370C7">
        <w:rPr>
          <w:b w:val="0"/>
          <w:sz w:val="22"/>
          <w:szCs w:val="22"/>
        </w:rPr>
        <w:t>@</w:t>
      </w:r>
      <w:r w:rsidR="00A12B9A">
        <w:rPr>
          <w:b w:val="0"/>
          <w:sz w:val="22"/>
          <w:szCs w:val="22"/>
        </w:rPr>
        <w:t>gmail.com</w:t>
      </w:r>
      <w:r w:rsidR="00F370C7">
        <w:rPr>
          <w:b w:val="0"/>
          <w:sz w:val="22"/>
          <w:szCs w:val="22"/>
        </w:rPr>
        <w:t xml:space="preserve"> | drewbayles.com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0D8CCF5A" w:rsidR="00847314" w:rsidRPr="006438BC" w:rsidRDefault="0036483F" w:rsidP="005661CF">
      <w:pPr>
        <w:pStyle w:val="Resume"/>
        <w:rPr>
          <w:b w:val="0"/>
          <w:i/>
          <w:sz w:val="22"/>
          <w:szCs w:val="22"/>
        </w:rPr>
      </w:pPr>
      <w:r w:rsidRPr="006438BC">
        <w:rPr>
          <w:b w:val="0"/>
          <w:i/>
          <w:sz w:val="22"/>
          <w:szCs w:val="22"/>
        </w:rPr>
        <w:t>Bachelor of Science</w:t>
      </w:r>
      <w:r w:rsidR="00334159" w:rsidRPr="006438BC">
        <w:rPr>
          <w:b w:val="0"/>
          <w:i/>
          <w:sz w:val="22"/>
          <w:szCs w:val="22"/>
        </w:rPr>
        <w:t xml:space="preserve"> in</w:t>
      </w:r>
      <w:r w:rsidR="00A32842" w:rsidRPr="006438BC">
        <w:rPr>
          <w:b w:val="0"/>
          <w:i/>
          <w:sz w:val="22"/>
          <w:szCs w:val="22"/>
        </w:rPr>
        <w:t xml:space="preserve"> </w:t>
      </w:r>
      <w:r w:rsidR="0050725D" w:rsidRPr="006438BC">
        <w:rPr>
          <w:b w:val="0"/>
          <w:i/>
          <w:sz w:val="22"/>
          <w:szCs w:val="22"/>
        </w:rPr>
        <w:t>Computer Science</w:t>
      </w:r>
      <w:r w:rsidR="006438BC">
        <w:rPr>
          <w:b w:val="0"/>
          <w:i/>
          <w:sz w:val="22"/>
          <w:szCs w:val="22"/>
        </w:rPr>
        <w:t xml:space="preserve"> (Emphasis in Software Engineering)</w:t>
      </w:r>
      <w:r w:rsidR="00B379BE" w:rsidRPr="006438BC">
        <w:rPr>
          <w:b w:val="0"/>
          <w:i/>
          <w:sz w:val="22"/>
          <w:szCs w:val="22"/>
        </w:rPr>
        <w:tab/>
      </w:r>
      <w:r w:rsidR="006478C6" w:rsidRPr="006438BC">
        <w:rPr>
          <w:b w:val="0"/>
          <w:iCs/>
          <w:sz w:val="22"/>
          <w:szCs w:val="22"/>
        </w:rPr>
        <w:t>Apr</w:t>
      </w:r>
      <w:r w:rsidR="00771C34" w:rsidRPr="006438BC">
        <w:rPr>
          <w:b w:val="0"/>
          <w:iCs/>
          <w:sz w:val="22"/>
          <w:szCs w:val="22"/>
        </w:rPr>
        <w:t xml:space="preserve"> 20</w:t>
      </w:r>
      <w:r w:rsidR="002866C6" w:rsidRPr="006438BC">
        <w:rPr>
          <w:b w:val="0"/>
          <w:iCs/>
          <w:sz w:val="22"/>
          <w:szCs w:val="22"/>
        </w:rPr>
        <w:t>23</w:t>
      </w:r>
      <w:r w:rsidRPr="006438BC">
        <w:rPr>
          <w:b w:val="0"/>
          <w:i/>
          <w:sz w:val="22"/>
          <w:szCs w:val="22"/>
        </w:rPr>
        <w:t xml:space="preserve"> </w:t>
      </w:r>
    </w:p>
    <w:p w14:paraId="078572DF" w14:textId="65DFEA82" w:rsidR="006438BC" w:rsidRPr="003C6E3B" w:rsidRDefault="006438BC" w:rsidP="006438BC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Africana Studies</w:t>
      </w:r>
    </w:p>
    <w:p w14:paraId="216A72BD" w14:textId="6615279A" w:rsidR="00EA0C63" w:rsidRPr="00B150E2" w:rsidRDefault="008A2F46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GPA: 3.</w:t>
      </w:r>
      <w:r w:rsidR="00E27305">
        <w:rPr>
          <w:sz w:val="22"/>
          <w:szCs w:val="22"/>
        </w:rPr>
        <w:t>8</w:t>
      </w:r>
      <w:r w:rsidR="00B72265">
        <w:rPr>
          <w:sz w:val="22"/>
          <w:szCs w:val="22"/>
        </w:rPr>
        <w:t>5</w:t>
      </w:r>
      <w:r>
        <w:rPr>
          <w:sz w:val="22"/>
          <w:szCs w:val="22"/>
        </w:rPr>
        <w:t xml:space="preserve"> / 4.00</w:t>
      </w:r>
    </w:p>
    <w:p w14:paraId="105539B7" w14:textId="4A83642F" w:rsidR="00EA0C63" w:rsidRPr="008F0ABD" w:rsidRDefault="003C6E3B" w:rsidP="008F0ABD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04723">
        <w:rPr>
          <w:iCs/>
          <w:sz w:val="22"/>
          <w:szCs w:val="22"/>
        </w:rPr>
        <w:t xml:space="preserve">Relevant Coursework: </w:t>
      </w:r>
      <w:r w:rsidR="001D4DFB">
        <w:rPr>
          <w:iCs/>
          <w:sz w:val="22"/>
          <w:szCs w:val="22"/>
        </w:rPr>
        <w:t xml:space="preserve">Algorithm Design &amp; Analysis, </w:t>
      </w:r>
      <w:r w:rsidRPr="00B04723">
        <w:rPr>
          <w:iCs/>
          <w:sz w:val="22"/>
          <w:szCs w:val="22"/>
        </w:rPr>
        <w:t xml:space="preserve">Data Structures, </w:t>
      </w:r>
      <w:r w:rsidR="00150328">
        <w:rPr>
          <w:iCs/>
          <w:sz w:val="22"/>
          <w:szCs w:val="22"/>
        </w:rPr>
        <w:t xml:space="preserve">Database Modeling, </w:t>
      </w:r>
      <w:r w:rsidRPr="008F0ABD">
        <w:rPr>
          <w:iCs/>
          <w:sz w:val="22"/>
          <w:szCs w:val="22"/>
        </w:rPr>
        <w:t xml:space="preserve">Discrete </w:t>
      </w:r>
      <w:r w:rsidR="00F6417C" w:rsidRPr="008F0ABD">
        <w:rPr>
          <w:iCs/>
          <w:sz w:val="22"/>
          <w:szCs w:val="22"/>
        </w:rPr>
        <w:t>Mathematics</w:t>
      </w:r>
      <w:r w:rsidR="006B2F50" w:rsidRPr="008F0ABD">
        <w:rPr>
          <w:iCs/>
          <w:sz w:val="22"/>
          <w:szCs w:val="22"/>
        </w:rPr>
        <w:t>,</w:t>
      </w:r>
      <w:r w:rsidR="00717F27" w:rsidRPr="008F0ABD">
        <w:rPr>
          <w:iCs/>
          <w:sz w:val="22"/>
          <w:szCs w:val="22"/>
        </w:rPr>
        <w:t xml:space="preserve"> </w:t>
      </w:r>
      <w:r w:rsidR="006B2F50" w:rsidRPr="008F0ABD">
        <w:rPr>
          <w:iCs/>
          <w:sz w:val="22"/>
          <w:szCs w:val="22"/>
        </w:rPr>
        <w:t>Linear Algebra</w:t>
      </w:r>
      <w:r w:rsidR="001F22E9">
        <w:rPr>
          <w:iCs/>
          <w:sz w:val="22"/>
          <w:szCs w:val="22"/>
        </w:rPr>
        <w:t xml:space="preserve">, </w:t>
      </w:r>
      <w:r w:rsidR="001D4DFB">
        <w:rPr>
          <w:iCs/>
          <w:sz w:val="22"/>
          <w:szCs w:val="22"/>
        </w:rPr>
        <w:t xml:space="preserve">Software Design, </w:t>
      </w:r>
      <w:r w:rsidR="001F22E9">
        <w:rPr>
          <w:iCs/>
          <w:sz w:val="22"/>
          <w:szCs w:val="22"/>
        </w:rPr>
        <w:t>Software Entrepreneurialism</w:t>
      </w:r>
      <w:r w:rsidR="001D4DFB">
        <w:rPr>
          <w:iCs/>
          <w:sz w:val="22"/>
          <w:szCs w:val="22"/>
        </w:rPr>
        <w:t xml:space="preserve">, </w:t>
      </w:r>
      <w:r w:rsidR="001D4DFB" w:rsidRPr="00B04723">
        <w:rPr>
          <w:iCs/>
          <w:sz w:val="22"/>
          <w:szCs w:val="22"/>
        </w:rPr>
        <w:t>Systems</w:t>
      </w:r>
      <w:r w:rsidR="001D4DFB">
        <w:rPr>
          <w:iCs/>
          <w:sz w:val="22"/>
          <w:szCs w:val="22"/>
        </w:rPr>
        <w:t xml:space="preserve"> Programming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7EDD0F99" w14:textId="77777777" w:rsidR="00E5370B" w:rsidRPr="00B150E2" w:rsidRDefault="00E5370B" w:rsidP="00E5370B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TaxBit</w:t>
      </w:r>
      <w:proofErr w:type="spellEnd"/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Draper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1AC6D27" w14:textId="2B816C3C" w:rsidR="00E5370B" w:rsidRPr="00B150E2" w:rsidRDefault="00E5370B" w:rsidP="00E5370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oftware Engineer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 xml:space="preserve">Jun 2022 – </w:t>
      </w:r>
      <w:r w:rsidR="005D3B8E">
        <w:rPr>
          <w:b w:val="0"/>
          <w:sz w:val="22"/>
          <w:szCs w:val="22"/>
        </w:rPr>
        <w:t>Mar 2023</w:t>
      </w:r>
    </w:p>
    <w:p w14:paraId="4EE41B5A" w14:textId="207491C8" w:rsidR="00E5370B" w:rsidRDefault="000E63C6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Built and maintain</w:t>
      </w:r>
      <w:r w:rsidR="00E25843">
        <w:rPr>
          <w:sz w:val="22"/>
          <w:szCs w:val="22"/>
        </w:rPr>
        <w:t>ed</w:t>
      </w:r>
      <w:r>
        <w:rPr>
          <w:sz w:val="22"/>
          <w:szCs w:val="22"/>
        </w:rPr>
        <w:t xml:space="preserve"> a validation</w:t>
      </w:r>
      <w:r w:rsidR="009E12F3">
        <w:rPr>
          <w:sz w:val="22"/>
          <w:szCs w:val="22"/>
        </w:rPr>
        <w:t xml:space="preserve"> system</w:t>
      </w:r>
      <w:r w:rsidR="00E25843">
        <w:rPr>
          <w:sz w:val="22"/>
          <w:szCs w:val="22"/>
        </w:rPr>
        <w:t xml:space="preserve"> capable of</w:t>
      </w:r>
      <w:r>
        <w:rPr>
          <w:sz w:val="22"/>
          <w:szCs w:val="22"/>
        </w:rPr>
        <w:t xml:space="preserve"> </w:t>
      </w:r>
      <w:r w:rsidR="009E12F3">
        <w:rPr>
          <w:sz w:val="22"/>
          <w:szCs w:val="22"/>
        </w:rPr>
        <w:t xml:space="preserve">validating and </w:t>
      </w:r>
      <w:r>
        <w:rPr>
          <w:sz w:val="22"/>
          <w:szCs w:val="22"/>
        </w:rPr>
        <w:t xml:space="preserve">ingesting 100M+ crypto transactions </w:t>
      </w:r>
      <w:proofErr w:type="gramStart"/>
      <w:r>
        <w:rPr>
          <w:sz w:val="22"/>
          <w:szCs w:val="22"/>
        </w:rPr>
        <w:t>daily</w:t>
      </w:r>
      <w:proofErr w:type="gramEnd"/>
    </w:p>
    <w:p w14:paraId="4E5E24AF" w14:textId="2C9A80CB" w:rsidR="009E12F3" w:rsidRPr="009E12F3" w:rsidRDefault="00E5370B" w:rsidP="009E12F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onitor</w:t>
      </w:r>
      <w:r w:rsidR="00E25843">
        <w:rPr>
          <w:sz w:val="22"/>
          <w:szCs w:val="22"/>
        </w:rPr>
        <w:t>ed</w:t>
      </w:r>
      <w:r>
        <w:rPr>
          <w:sz w:val="22"/>
          <w:szCs w:val="22"/>
        </w:rPr>
        <w:t xml:space="preserve"> and test</w:t>
      </w:r>
      <w:r w:rsidR="00E25843">
        <w:rPr>
          <w:sz w:val="22"/>
          <w:szCs w:val="22"/>
        </w:rPr>
        <w:t>ed</w:t>
      </w:r>
      <w:r>
        <w:rPr>
          <w:sz w:val="22"/>
          <w:szCs w:val="22"/>
        </w:rPr>
        <w:t xml:space="preserve"> endpoints </w:t>
      </w:r>
      <w:r w:rsidR="00950E98">
        <w:rPr>
          <w:sz w:val="22"/>
          <w:szCs w:val="22"/>
        </w:rPr>
        <w:t>via</w:t>
      </w:r>
      <w:r>
        <w:rPr>
          <w:sz w:val="22"/>
          <w:szCs w:val="22"/>
        </w:rPr>
        <w:t xml:space="preserve"> Postman</w:t>
      </w:r>
      <w:r w:rsidR="007F523A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increas</w:t>
      </w:r>
      <w:r w:rsidR="00E25843">
        <w:rPr>
          <w:sz w:val="22"/>
          <w:szCs w:val="22"/>
        </w:rPr>
        <w:t>ed</w:t>
      </w:r>
      <w:r>
        <w:rPr>
          <w:sz w:val="22"/>
          <w:szCs w:val="22"/>
        </w:rPr>
        <w:t xml:space="preserve"> bug detection and communication to non-engineers</w:t>
      </w:r>
    </w:p>
    <w:p w14:paraId="5119CB06" w14:textId="321A602D" w:rsidR="009E12F3" w:rsidRDefault="009E12F3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Resolved CCXT sync failures - fixed bugs, ensuring seamless data integration across multiple </w:t>
      </w:r>
      <w:proofErr w:type="gramStart"/>
      <w:r>
        <w:rPr>
          <w:sz w:val="22"/>
          <w:szCs w:val="22"/>
        </w:rPr>
        <w:t>systems</w:t>
      </w:r>
      <w:proofErr w:type="gramEnd"/>
    </w:p>
    <w:p w14:paraId="6B037F9F" w14:textId="77777777" w:rsidR="00B14263" w:rsidRDefault="00B14263" w:rsidP="006E3E1D">
      <w:pPr>
        <w:pStyle w:val="Resume"/>
        <w:rPr>
          <w:sz w:val="22"/>
          <w:szCs w:val="22"/>
        </w:rPr>
      </w:pPr>
    </w:p>
    <w:p w14:paraId="3A346C96" w14:textId="77777777" w:rsidR="002377D7" w:rsidRPr="00B150E2" w:rsidRDefault="002377D7" w:rsidP="002377D7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AppsTango</w:t>
      </w:r>
      <w:proofErr w:type="spellEnd"/>
      <w:r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Lehi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8368ED6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ecurity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1 – Apr 2022</w:t>
      </w:r>
    </w:p>
    <w:p w14:paraId="30126123" w14:textId="75F0271C" w:rsidR="002377D7" w:rsidRPr="0087546A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Principle security auditor for all company </w:t>
      </w:r>
      <w:r w:rsidR="003F69D9">
        <w:rPr>
          <w:sz w:val="22"/>
          <w:szCs w:val="22"/>
        </w:rPr>
        <w:t xml:space="preserve">AWS </w:t>
      </w:r>
      <w:r>
        <w:rPr>
          <w:sz w:val="22"/>
          <w:szCs w:val="22"/>
        </w:rPr>
        <w:t>accounts (25+)</w:t>
      </w:r>
    </w:p>
    <w:p w14:paraId="4C255ACC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nsured database security,</w:t>
      </w:r>
      <w:r w:rsidRPr="00984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er access integrity, </w:t>
      </w:r>
      <w:r w:rsidRPr="00984F21">
        <w:rPr>
          <w:sz w:val="22"/>
          <w:szCs w:val="22"/>
        </w:rPr>
        <w:t>API</w:t>
      </w:r>
      <w:r>
        <w:rPr>
          <w:sz w:val="22"/>
          <w:szCs w:val="22"/>
        </w:rPr>
        <w:t xml:space="preserve"> encryption, and documentation</w:t>
      </w:r>
    </w:p>
    <w:p w14:paraId="718183B6" w14:textId="77777777" w:rsidR="002377D7" w:rsidRDefault="002377D7" w:rsidP="002377D7">
      <w:pPr>
        <w:pStyle w:val="Resume"/>
        <w:rPr>
          <w:b w:val="0"/>
          <w:i/>
          <w:sz w:val="22"/>
          <w:szCs w:val="22"/>
        </w:rPr>
      </w:pPr>
    </w:p>
    <w:p w14:paraId="10A6C592" w14:textId="5F0B504B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Project Manager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20 – Apr 2022</w:t>
      </w:r>
    </w:p>
    <w:p w14:paraId="68F62D9B" w14:textId="00B7AC45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Led design and feature-related engineering priorities for </w:t>
      </w:r>
      <w:r w:rsidR="00CF0245">
        <w:rPr>
          <w:sz w:val="22"/>
          <w:szCs w:val="22"/>
        </w:rPr>
        <w:t xml:space="preserve">15+ </w:t>
      </w:r>
      <w:r>
        <w:rPr>
          <w:sz w:val="22"/>
          <w:szCs w:val="22"/>
        </w:rPr>
        <w:t>mobile and web-based apps</w:t>
      </w:r>
    </w:p>
    <w:p w14:paraId="47407CA8" w14:textId="16FEB7F6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Managed teams of 4-8 </w:t>
      </w:r>
      <w:r w:rsidR="00BB7F28">
        <w:rPr>
          <w:sz w:val="22"/>
          <w:szCs w:val="22"/>
        </w:rPr>
        <w:t xml:space="preserve">offshore </w:t>
      </w:r>
      <w:r>
        <w:rPr>
          <w:sz w:val="22"/>
          <w:szCs w:val="22"/>
        </w:rPr>
        <w:t>software engineers via Jira using agile principles</w:t>
      </w:r>
    </w:p>
    <w:p w14:paraId="3048ED14" w14:textId="77777777" w:rsidR="002377D7" w:rsidRDefault="002377D7" w:rsidP="002377D7">
      <w:pPr>
        <w:pStyle w:val="Resume"/>
        <w:rPr>
          <w:sz w:val="22"/>
          <w:szCs w:val="22"/>
        </w:rPr>
      </w:pPr>
    </w:p>
    <w:p w14:paraId="78BBE750" w14:textId="77777777" w:rsidR="002377D7" w:rsidRPr="00B150E2" w:rsidRDefault="002377D7" w:rsidP="002377D7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5BA5DA1A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19 – Dec 2020</w:t>
      </w:r>
    </w:p>
    <w:p w14:paraId="04AD02F9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a database of 30,000+ clients and e</w:t>
      </w:r>
      <w:r w:rsidRPr="00321BD8">
        <w:rPr>
          <w:sz w:val="22"/>
          <w:szCs w:val="22"/>
        </w:rPr>
        <w:t>nhance</w:t>
      </w:r>
      <w:r>
        <w:rPr>
          <w:sz w:val="22"/>
          <w:szCs w:val="22"/>
        </w:rPr>
        <w:t>d</w:t>
      </w:r>
      <w:r w:rsidRPr="00321BD8">
        <w:rPr>
          <w:sz w:val="22"/>
          <w:szCs w:val="22"/>
        </w:rPr>
        <w:t xml:space="preserve"> weekly email deliverability/securit</w:t>
      </w:r>
      <w:r>
        <w:rPr>
          <w:sz w:val="22"/>
          <w:szCs w:val="22"/>
        </w:rPr>
        <w:t>y to each client</w:t>
      </w:r>
    </w:p>
    <w:p w14:paraId="7C57B0AB" w14:textId="77777777" w:rsidR="002377D7" w:rsidRPr="00321BD8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d with marketing to develop innovative approaches that increased client signups</w:t>
      </w:r>
    </w:p>
    <w:p w14:paraId="4B218263" w14:textId="77777777" w:rsidR="002377D7" w:rsidRPr="00B2516D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d scripting in Python, Objective-C, and JavaScript to improve productivity of day-to-day tasks</w:t>
      </w:r>
    </w:p>
    <w:p w14:paraId="2EDF8916" w14:textId="04BC09D1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33ADF23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342CF921" w14:textId="4154E72B" w:rsidR="00BA68BB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7135425F" w14:textId="421769B2" w:rsidR="00D7440C" w:rsidRDefault="00D7440C" w:rsidP="00D7440C">
      <w:pPr>
        <w:rPr>
          <w:sz w:val="22"/>
          <w:szCs w:val="22"/>
        </w:rPr>
      </w:pPr>
    </w:p>
    <w:p w14:paraId="5C430EA5" w14:textId="77777777" w:rsidR="00D7440C" w:rsidRPr="00B150E2" w:rsidRDefault="00D7440C" w:rsidP="00D7440C">
      <w:pPr>
        <w:pStyle w:val="Heading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jects</w:t>
      </w:r>
    </w:p>
    <w:p w14:paraId="1395A8CF" w14:textId="77777777" w:rsidR="00D7440C" w:rsidRPr="00E87C76" w:rsidRDefault="00D7440C" w:rsidP="00D7440C">
      <w:pPr>
        <w:pStyle w:val="Resume"/>
        <w:rPr>
          <w:sz w:val="22"/>
          <w:szCs w:val="22"/>
        </w:rPr>
      </w:pPr>
      <w:r>
        <w:rPr>
          <w:sz w:val="22"/>
          <w:szCs w:val="22"/>
        </w:rPr>
        <w:t>Python Trading Bot</w:t>
      </w:r>
      <w:r w:rsidRPr="00B150E2">
        <w:rPr>
          <w:sz w:val="22"/>
          <w:szCs w:val="22"/>
        </w:rPr>
        <w:tab/>
      </w:r>
    </w:p>
    <w:p w14:paraId="6F79D102" w14:textId="77777777" w:rsidR="00D7440C" w:rsidRDefault="00D7440C" w:rsidP="00D7440C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veloped a trading bot using Python and TD Ameritrade’s developer API that tracks market trends and executes trades based on user-defined criteria</w:t>
      </w:r>
    </w:p>
    <w:p w14:paraId="2F542254" w14:textId="77777777" w:rsidR="00D7440C" w:rsidRDefault="00D7440C" w:rsidP="00D7440C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Utilized AWS to host and run the bot, allowing for scalability and easy maintenance</w:t>
      </w:r>
    </w:p>
    <w:p w14:paraId="173EB8C5" w14:textId="2B152854" w:rsidR="00D7440C" w:rsidRPr="00D7440C" w:rsidRDefault="00D7440C" w:rsidP="00D7440C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Implemented a </w:t>
      </w:r>
      <w:proofErr w:type="spellStart"/>
      <w:r>
        <w:rPr>
          <w:sz w:val="22"/>
          <w:szCs w:val="22"/>
        </w:rPr>
        <w:t>backtesting</w:t>
      </w:r>
      <w:proofErr w:type="spellEnd"/>
      <w:r>
        <w:rPr>
          <w:sz w:val="22"/>
          <w:szCs w:val="22"/>
        </w:rPr>
        <w:t xml:space="preserve"> </w:t>
      </w:r>
      <w:r w:rsidR="003E4F3E">
        <w:rPr>
          <w:sz w:val="22"/>
          <w:szCs w:val="22"/>
        </w:rPr>
        <w:t>tool</w:t>
      </w:r>
      <w:r>
        <w:rPr>
          <w:sz w:val="22"/>
          <w:szCs w:val="22"/>
        </w:rPr>
        <w:t xml:space="preserve"> to test the bot’s performance and optimize its parameters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1B99FFA3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 w:rsidR="006C2EFF">
        <w:rPr>
          <w:sz w:val="22"/>
          <w:szCs w:val="22"/>
        </w:rPr>
        <w:t>,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04FF" w14:textId="77777777" w:rsidR="008476AC" w:rsidRDefault="008476AC" w:rsidP="008A7E48">
      <w:r>
        <w:separator/>
      </w:r>
    </w:p>
  </w:endnote>
  <w:endnote w:type="continuationSeparator" w:id="0">
    <w:p w14:paraId="3D8796D8" w14:textId="77777777" w:rsidR="008476AC" w:rsidRDefault="008476AC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DCC3" w14:textId="77777777" w:rsidR="008476AC" w:rsidRDefault="008476AC" w:rsidP="008A7E48">
      <w:r>
        <w:separator/>
      </w:r>
    </w:p>
  </w:footnote>
  <w:footnote w:type="continuationSeparator" w:id="0">
    <w:p w14:paraId="69E6FC53" w14:textId="77777777" w:rsidR="008476AC" w:rsidRDefault="008476AC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6535">
    <w:abstractNumId w:val="10"/>
  </w:num>
  <w:num w:numId="2" w16cid:durableId="422259965">
    <w:abstractNumId w:val="24"/>
  </w:num>
  <w:num w:numId="3" w16cid:durableId="1084884613">
    <w:abstractNumId w:val="32"/>
  </w:num>
  <w:num w:numId="4" w16cid:durableId="393939655">
    <w:abstractNumId w:val="16"/>
  </w:num>
  <w:num w:numId="5" w16cid:durableId="1767455421">
    <w:abstractNumId w:val="28"/>
  </w:num>
  <w:num w:numId="6" w16cid:durableId="431127458">
    <w:abstractNumId w:val="9"/>
  </w:num>
  <w:num w:numId="7" w16cid:durableId="1521891888">
    <w:abstractNumId w:val="29"/>
  </w:num>
  <w:num w:numId="8" w16cid:durableId="1663657290">
    <w:abstractNumId w:val="25"/>
  </w:num>
  <w:num w:numId="9" w16cid:durableId="1740051552">
    <w:abstractNumId w:val="4"/>
  </w:num>
  <w:num w:numId="10" w16cid:durableId="1061755747">
    <w:abstractNumId w:val="26"/>
  </w:num>
  <w:num w:numId="11" w16cid:durableId="1670206126">
    <w:abstractNumId w:val="33"/>
  </w:num>
  <w:num w:numId="12" w16cid:durableId="1206213126">
    <w:abstractNumId w:val="15"/>
  </w:num>
  <w:num w:numId="13" w16cid:durableId="1294403726">
    <w:abstractNumId w:val="21"/>
  </w:num>
  <w:num w:numId="14" w16cid:durableId="1898205960">
    <w:abstractNumId w:val="34"/>
  </w:num>
  <w:num w:numId="15" w16cid:durableId="2027365318">
    <w:abstractNumId w:val="8"/>
  </w:num>
  <w:num w:numId="16" w16cid:durableId="933783004">
    <w:abstractNumId w:val="23"/>
  </w:num>
  <w:num w:numId="17" w16cid:durableId="2087215795">
    <w:abstractNumId w:val="31"/>
  </w:num>
  <w:num w:numId="18" w16cid:durableId="1867332933">
    <w:abstractNumId w:val="36"/>
  </w:num>
  <w:num w:numId="19" w16cid:durableId="853810488">
    <w:abstractNumId w:val="6"/>
  </w:num>
  <w:num w:numId="20" w16cid:durableId="762991745">
    <w:abstractNumId w:val="14"/>
  </w:num>
  <w:num w:numId="21" w16cid:durableId="91126511">
    <w:abstractNumId w:val="12"/>
  </w:num>
  <w:num w:numId="22" w16cid:durableId="665745832">
    <w:abstractNumId w:val="0"/>
  </w:num>
  <w:num w:numId="23" w16cid:durableId="203979310">
    <w:abstractNumId w:val="27"/>
  </w:num>
  <w:num w:numId="24" w16cid:durableId="667095373">
    <w:abstractNumId w:val="13"/>
  </w:num>
  <w:num w:numId="25" w16cid:durableId="864634178">
    <w:abstractNumId w:val="11"/>
  </w:num>
  <w:num w:numId="26" w16cid:durableId="201479837">
    <w:abstractNumId w:val="20"/>
  </w:num>
  <w:num w:numId="27" w16cid:durableId="2138638374">
    <w:abstractNumId w:val="22"/>
  </w:num>
  <w:num w:numId="28" w16cid:durableId="1527720659">
    <w:abstractNumId w:val="37"/>
  </w:num>
  <w:num w:numId="29" w16cid:durableId="2139764023">
    <w:abstractNumId w:val="35"/>
  </w:num>
  <w:num w:numId="30" w16cid:durableId="990140510">
    <w:abstractNumId w:val="1"/>
  </w:num>
  <w:num w:numId="31" w16cid:durableId="1042168944">
    <w:abstractNumId w:val="18"/>
  </w:num>
  <w:num w:numId="32" w16cid:durableId="188877308">
    <w:abstractNumId w:val="19"/>
  </w:num>
  <w:num w:numId="33" w16cid:durableId="118453172">
    <w:abstractNumId w:val="7"/>
  </w:num>
  <w:num w:numId="34" w16cid:durableId="1958944036">
    <w:abstractNumId w:val="3"/>
  </w:num>
  <w:num w:numId="35" w16cid:durableId="1132938638">
    <w:abstractNumId w:val="2"/>
  </w:num>
  <w:num w:numId="36" w16cid:durableId="2038965878">
    <w:abstractNumId w:val="38"/>
  </w:num>
  <w:num w:numId="37" w16cid:durableId="1321347318">
    <w:abstractNumId w:val="30"/>
  </w:num>
  <w:num w:numId="38" w16cid:durableId="1200630826">
    <w:abstractNumId w:val="5"/>
  </w:num>
  <w:num w:numId="39" w16cid:durableId="1580167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19FD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A47CC"/>
    <w:rsid w:val="000B31DE"/>
    <w:rsid w:val="000C2809"/>
    <w:rsid w:val="000C4C67"/>
    <w:rsid w:val="000E122E"/>
    <w:rsid w:val="000E2944"/>
    <w:rsid w:val="000E63C6"/>
    <w:rsid w:val="000E7792"/>
    <w:rsid w:val="000F017E"/>
    <w:rsid w:val="000F0EE0"/>
    <w:rsid w:val="00105214"/>
    <w:rsid w:val="00111699"/>
    <w:rsid w:val="00115604"/>
    <w:rsid w:val="00120519"/>
    <w:rsid w:val="00121387"/>
    <w:rsid w:val="00121CEC"/>
    <w:rsid w:val="00122EB9"/>
    <w:rsid w:val="001256FC"/>
    <w:rsid w:val="001268DC"/>
    <w:rsid w:val="001320BB"/>
    <w:rsid w:val="00144BE7"/>
    <w:rsid w:val="00145F76"/>
    <w:rsid w:val="00150328"/>
    <w:rsid w:val="001508AD"/>
    <w:rsid w:val="00150E2B"/>
    <w:rsid w:val="001517ED"/>
    <w:rsid w:val="00153532"/>
    <w:rsid w:val="0016537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4DFB"/>
    <w:rsid w:val="001D7E5C"/>
    <w:rsid w:val="001E1A53"/>
    <w:rsid w:val="001E7510"/>
    <w:rsid w:val="001F10B8"/>
    <w:rsid w:val="001F22E9"/>
    <w:rsid w:val="001F5882"/>
    <w:rsid w:val="001F590A"/>
    <w:rsid w:val="001F65B5"/>
    <w:rsid w:val="00206828"/>
    <w:rsid w:val="00217C25"/>
    <w:rsid w:val="00221608"/>
    <w:rsid w:val="00231502"/>
    <w:rsid w:val="00234A21"/>
    <w:rsid w:val="00236E80"/>
    <w:rsid w:val="002374D5"/>
    <w:rsid w:val="002377D7"/>
    <w:rsid w:val="00242F3D"/>
    <w:rsid w:val="00254D7A"/>
    <w:rsid w:val="00260165"/>
    <w:rsid w:val="002620C0"/>
    <w:rsid w:val="00265CD7"/>
    <w:rsid w:val="002700EC"/>
    <w:rsid w:val="002703B3"/>
    <w:rsid w:val="00270E61"/>
    <w:rsid w:val="002744F6"/>
    <w:rsid w:val="002760CD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0C1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4B40"/>
    <w:rsid w:val="00337875"/>
    <w:rsid w:val="00361B54"/>
    <w:rsid w:val="0036483F"/>
    <w:rsid w:val="00364B2B"/>
    <w:rsid w:val="003827CC"/>
    <w:rsid w:val="00383640"/>
    <w:rsid w:val="00383D22"/>
    <w:rsid w:val="0038712B"/>
    <w:rsid w:val="003959B4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E2679"/>
    <w:rsid w:val="003E4F3E"/>
    <w:rsid w:val="003F1991"/>
    <w:rsid w:val="003F69D9"/>
    <w:rsid w:val="003F78E6"/>
    <w:rsid w:val="00401B98"/>
    <w:rsid w:val="0040281F"/>
    <w:rsid w:val="00404755"/>
    <w:rsid w:val="00406152"/>
    <w:rsid w:val="00406C4A"/>
    <w:rsid w:val="00412B2B"/>
    <w:rsid w:val="00416E1A"/>
    <w:rsid w:val="00417038"/>
    <w:rsid w:val="004208B7"/>
    <w:rsid w:val="00421499"/>
    <w:rsid w:val="004221B4"/>
    <w:rsid w:val="00424459"/>
    <w:rsid w:val="0043502C"/>
    <w:rsid w:val="00436E1B"/>
    <w:rsid w:val="0044369F"/>
    <w:rsid w:val="0044549C"/>
    <w:rsid w:val="004455B6"/>
    <w:rsid w:val="00446CD2"/>
    <w:rsid w:val="004471CA"/>
    <w:rsid w:val="004535D5"/>
    <w:rsid w:val="00465022"/>
    <w:rsid w:val="004654D2"/>
    <w:rsid w:val="004852C8"/>
    <w:rsid w:val="0048698D"/>
    <w:rsid w:val="0049040E"/>
    <w:rsid w:val="00496870"/>
    <w:rsid w:val="00497016"/>
    <w:rsid w:val="004A013A"/>
    <w:rsid w:val="004A0D9B"/>
    <w:rsid w:val="004B2E32"/>
    <w:rsid w:val="004C02C3"/>
    <w:rsid w:val="004C0DE2"/>
    <w:rsid w:val="004C5F82"/>
    <w:rsid w:val="004D7FDB"/>
    <w:rsid w:val="004E5416"/>
    <w:rsid w:val="004E78F8"/>
    <w:rsid w:val="004F0F14"/>
    <w:rsid w:val="004F3C53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A4285"/>
    <w:rsid w:val="005B6E8A"/>
    <w:rsid w:val="005C2426"/>
    <w:rsid w:val="005C42F8"/>
    <w:rsid w:val="005D3B8E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14D17"/>
    <w:rsid w:val="00620D7B"/>
    <w:rsid w:val="00621BF5"/>
    <w:rsid w:val="006334EF"/>
    <w:rsid w:val="006377FE"/>
    <w:rsid w:val="006438BC"/>
    <w:rsid w:val="00643A0A"/>
    <w:rsid w:val="00645B42"/>
    <w:rsid w:val="006478C6"/>
    <w:rsid w:val="00652900"/>
    <w:rsid w:val="00653795"/>
    <w:rsid w:val="00662147"/>
    <w:rsid w:val="0066261A"/>
    <w:rsid w:val="00671CBE"/>
    <w:rsid w:val="00676ACA"/>
    <w:rsid w:val="00676ECF"/>
    <w:rsid w:val="00683F60"/>
    <w:rsid w:val="006863FB"/>
    <w:rsid w:val="00686702"/>
    <w:rsid w:val="00687C18"/>
    <w:rsid w:val="006908DE"/>
    <w:rsid w:val="00690D1A"/>
    <w:rsid w:val="00692057"/>
    <w:rsid w:val="006933DD"/>
    <w:rsid w:val="00696D9D"/>
    <w:rsid w:val="006A11E6"/>
    <w:rsid w:val="006A250E"/>
    <w:rsid w:val="006A28C3"/>
    <w:rsid w:val="006A2D65"/>
    <w:rsid w:val="006A3118"/>
    <w:rsid w:val="006A76C3"/>
    <w:rsid w:val="006B0FA2"/>
    <w:rsid w:val="006B2F50"/>
    <w:rsid w:val="006B3502"/>
    <w:rsid w:val="006B4B66"/>
    <w:rsid w:val="006B6220"/>
    <w:rsid w:val="006B7485"/>
    <w:rsid w:val="006B75C1"/>
    <w:rsid w:val="006C2EFF"/>
    <w:rsid w:val="006C4D4B"/>
    <w:rsid w:val="006C5FEB"/>
    <w:rsid w:val="006D2051"/>
    <w:rsid w:val="006E3E1D"/>
    <w:rsid w:val="006F4679"/>
    <w:rsid w:val="0070303A"/>
    <w:rsid w:val="00703E16"/>
    <w:rsid w:val="00714076"/>
    <w:rsid w:val="00717F27"/>
    <w:rsid w:val="00721B87"/>
    <w:rsid w:val="007236E0"/>
    <w:rsid w:val="00726F7C"/>
    <w:rsid w:val="00727B60"/>
    <w:rsid w:val="00741CEE"/>
    <w:rsid w:val="007441E0"/>
    <w:rsid w:val="00744F77"/>
    <w:rsid w:val="00747773"/>
    <w:rsid w:val="00751335"/>
    <w:rsid w:val="00751F84"/>
    <w:rsid w:val="007558EF"/>
    <w:rsid w:val="00756031"/>
    <w:rsid w:val="00760926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38F6"/>
    <w:rsid w:val="007A5FBE"/>
    <w:rsid w:val="007A6B9D"/>
    <w:rsid w:val="007B5B0C"/>
    <w:rsid w:val="007C11E2"/>
    <w:rsid w:val="007C33FE"/>
    <w:rsid w:val="007C5E45"/>
    <w:rsid w:val="007C6B5F"/>
    <w:rsid w:val="007D7618"/>
    <w:rsid w:val="007E2523"/>
    <w:rsid w:val="007E6925"/>
    <w:rsid w:val="007F523A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364D6"/>
    <w:rsid w:val="00841AF1"/>
    <w:rsid w:val="00844680"/>
    <w:rsid w:val="00847314"/>
    <w:rsid w:val="008476AC"/>
    <w:rsid w:val="0085119F"/>
    <w:rsid w:val="008565AD"/>
    <w:rsid w:val="0085739D"/>
    <w:rsid w:val="0086060C"/>
    <w:rsid w:val="0087546A"/>
    <w:rsid w:val="0088370F"/>
    <w:rsid w:val="008845FE"/>
    <w:rsid w:val="00886CE8"/>
    <w:rsid w:val="008872A9"/>
    <w:rsid w:val="00895AB8"/>
    <w:rsid w:val="008A17EE"/>
    <w:rsid w:val="008A2F46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0ABD"/>
    <w:rsid w:val="008F70B4"/>
    <w:rsid w:val="00900AE4"/>
    <w:rsid w:val="009027AA"/>
    <w:rsid w:val="00904D58"/>
    <w:rsid w:val="00905D4B"/>
    <w:rsid w:val="00910031"/>
    <w:rsid w:val="00914B44"/>
    <w:rsid w:val="0092055F"/>
    <w:rsid w:val="0092276F"/>
    <w:rsid w:val="00922A97"/>
    <w:rsid w:val="00934E81"/>
    <w:rsid w:val="00950E98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0DA8"/>
    <w:rsid w:val="009812F8"/>
    <w:rsid w:val="0098271B"/>
    <w:rsid w:val="009830A8"/>
    <w:rsid w:val="00983392"/>
    <w:rsid w:val="00984F21"/>
    <w:rsid w:val="009A2E44"/>
    <w:rsid w:val="009A3DAC"/>
    <w:rsid w:val="009B3A49"/>
    <w:rsid w:val="009B4D67"/>
    <w:rsid w:val="009B691D"/>
    <w:rsid w:val="009C0385"/>
    <w:rsid w:val="009C3517"/>
    <w:rsid w:val="009D0B08"/>
    <w:rsid w:val="009E12F3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2B9A"/>
    <w:rsid w:val="00A14F00"/>
    <w:rsid w:val="00A26956"/>
    <w:rsid w:val="00A32842"/>
    <w:rsid w:val="00A34528"/>
    <w:rsid w:val="00A350CF"/>
    <w:rsid w:val="00A35B5F"/>
    <w:rsid w:val="00A41A39"/>
    <w:rsid w:val="00A45C5E"/>
    <w:rsid w:val="00A5167D"/>
    <w:rsid w:val="00A5227E"/>
    <w:rsid w:val="00A52871"/>
    <w:rsid w:val="00A53249"/>
    <w:rsid w:val="00A53B2E"/>
    <w:rsid w:val="00A66BF3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04723"/>
    <w:rsid w:val="00B14263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52D4A"/>
    <w:rsid w:val="00B62886"/>
    <w:rsid w:val="00B70E53"/>
    <w:rsid w:val="00B72265"/>
    <w:rsid w:val="00B73CC9"/>
    <w:rsid w:val="00B74C55"/>
    <w:rsid w:val="00B74DB8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B7F28"/>
    <w:rsid w:val="00BC21C3"/>
    <w:rsid w:val="00BC253B"/>
    <w:rsid w:val="00BC42F6"/>
    <w:rsid w:val="00BC6002"/>
    <w:rsid w:val="00BD4437"/>
    <w:rsid w:val="00BD4816"/>
    <w:rsid w:val="00BE0E01"/>
    <w:rsid w:val="00C11339"/>
    <w:rsid w:val="00C1220B"/>
    <w:rsid w:val="00C12DFF"/>
    <w:rsid w:val="00C21D29"/>
    <w:rsid w:val="00C21F24"/>
    <w:rsid w:val="00C22458"/>
    <w:rsid w:val="00C23A79"/>
    <w:rsid w:val="00C333FB"/>
    <w:rsid w:val="00C405E2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A2C38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0245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04F4"/>
    <w:rsid w:val="00D65C84"/>
    <w:rsid w:val="00D671DD"/>
    <w:rsid w:val="00D67982"/>
    <w:rsid w:val="00D7025C"/>
    <w:rsid w:val="00D727A3"/>
    <w:rsid w:val="00D731D7"/>
    <w:rsid w:val="00D7440C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DF1A49"/>
    <w:rsid w:val="00E03E4A"/>
    <w:rsid w:val="00E07589"/>
    <w:rsid w:val="00E1155A"/>
    <w:rsid w:val="00E131F0"/>
    <w:rsid w:val="00E206EF"/>
    <w:rsid w:val="00E25843"/>
    <w:rsid w:val="00E25A92"/>
    <w:rsid w:val="00E26974"/>
    <w:rsid w:val="00E27305"/>
    <w:rsid w:val="00E30EDB"/>
    <w:rsid w:val="00E34ECB"/>
    <w:rsid w:val="00E3704A"/>
    <w:rsid w:val="00E37FDA"/>
    <w:rsid w:val="00E5370B"/>
    <w:rsid w:val="00E545EB"/>
    <w:rsid w:val="00E55DB2"/>
    <w:rsid w:val="00E635DF"/>
    <w:rsid w:val="00E65E96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46A2"/>
    <w:rsid w:val="00F052FD"/>
    <w:rsid w:val="00F21885"/>
    <w:rsid w:val="00F2239A"/>
    <w:rsid w:val="00F227E5"/>
    <w:rsid w:val="00F25EC2"/>
    <w:rsid w:val="00F370C7"/>
    <w:rsid w:val="00F37AC0"/>
    <w:rsid w:val="00F42668"/>
    <w:rsid w:val="00F46C12"/>
    <w:rsid w:val="00F51116"/>
    <w:rsid w:val="00F556D9"/>
    <w:rsid w:val="00F61FA7"/>
    <w:rsid w:val="00F624F5"/>
    <w:rsid w:val="00F6417C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2928"/>
    <w:rsid w:val="00FB3444"/>
    <w:rsid w:val="00FB3E49"/>
    <w:rsid w:val="00FB44F6"/>
    <w:rsid w:val="00FB54C0"/>
    <w:rsid w:val="00FC1BAB"/>
    <w:rsid w:val="00FC5B69"/>
    <w:rsid w:val="00FD0A3C"/>
    <w:rsid w:val="00FD3781"/>
    <w:rsid w:val="00FD4D6D"/>
    <w:rsid w:val="00FD6E7A"/>
    <w:rsid w:val="00FE0DA6"/>
    <w:rsid w:val="00FE4DF7"/>
    <w:rsid w:val="00FE506E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34</cp:revision>
  <cp:lastPrinted>2019-12-01T02:45:00Z</cp:lastPrinted>
  <dcterms:created xsi:type="dcterms:W3CDTF">2022-01-06T17:41:00Z</dcterms:created>
  <dcterms:modified xsi:type="dcterms:W3CDTF">2023-04-08T16:17:00Z</dcterms:modified>
</cp:coreProperties>
</file>